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работы 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вывозу грунта 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25798F" w:rsidP="00257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798F"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25798F" w:rsidRPr="0025798F" w:rsidRDefault="0025798F" w:rsidP="00257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146"/>
        <w:tblW w:w="7337" w:type="dxa"/>
        <w:tblLook w:val="04A0"/>
      </w:tblPr>
      <w:tblGrid>
        <w:gridCol w:w="392"/>
        <w:gridCol w:w="4819"/>
        <w:gridCol w:w="2126"/>
      </w:tblGrid>
      <w:tr w:rsidR="0029325E" w:rsidRPr="00B73215" w:rsidTr="00B25E7A">
        <w:trPr>
          <w:trHeight w:val="5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о</w:t>
            </w:r>
            <w:r w:rsidR="00227C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я цена за м3 в рублях с НДС 20</w:t>
            </w: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E6518F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замусоренного грун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 w:rsidR="00E651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E651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лагонасыщеного</w:t>
            </w:r>
            <w:proofErr w:type="spellEnd"/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у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E651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E651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повышенным классом 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с погруз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</w:p>
        </w:tc>
      </w:tr>
      <w:tr w:rsidR="0029325E" w:rsidRPr="00B73215" w:rsidTr="00B25E7A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5E" w:rsidRPr="00B73215" w:rsidRDefault="0029325E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8C650D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E56B18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325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047E3"/>
    <w:rsid w:val="0002611C"/>
    <w:rsid w:val="00053CCF"/>
    <w:rsid w:val="000667F5"/>
    <w:rsid w:val="000806D1"/>
    <w:rsid w:val="00101B8B"/>
    <w:rsid w:val="00140F48"/>
    <w:rsid w:val="00170A35"/>
    <w:rsid w:val="001B6F7C"/>
    <w:rsid w:val="00200C65"/>
    <w:rsid w:val="00227C46"/>
    <w:rsid w:val="0025798F"/>
    <w:rsid w:val="00281DA2"/>
    <w:rsid w:val="0029325E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6F6C28"/>
    <w:rsid w:val="00726852"/>
    <w:rsid w:val="00743BCF"/>
    <w:rsid w:val="0075204F"/>
    <w:rsid w:val="007C4E39"/>
    <w:rsid w:val="008362ED"/>
    <w:rsid w:val="0085027C"/>
    <w:rsid w:val="008579C6"/>
    <w:rsid w:val="00862F60"/>
    <w:rsid w:val="00884D4E"/>
    <w:rsid w:val="008A23D9"/>
    <w:rsid w:val="008C32EE"/>
    <w:rsid w:val="008C650D"/>
    <w:rsid w:val="008D002D"/>
    <w:rsid w:val="008D0F56"/>
    <w:rsid w:val="008F441C"/>
    <w:rsid w:val="008F6FD2"/>
    <w:rsid w:val="0091459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AE01BB"/>
    <w:rsid w:val="00AF20BF"/>
    <w:rsid w:val="00B11598"/>
    <w:rsid w:val="00B13251"/>
    <w:rsid w:val="00B25E7A"/>
    <w:rsid w:val="00B539AF"/>
    <w:rsid w:val="00B710E0"/>
    <w:rsid w:val="00B73215"/>
    <w:rsid w:val="00BD0FC3"/>
    <w:rsid w:val="00C01A9F"/>
    <w:rsid w:val="00C80831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E56B18"/>
    <w:rsid w:val="00E6518F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12</cp:revision>
  <cp:lastPrinted>2018-12-14T11:52:00Z</cp:lastPrinted>
  <dcterms:created xsi:type="dcterms:W3CDTF">2018-12-25T09:40:00Z</dcterms:created>
  <dcterms:modified xsi:type="dcterms:W3CDTF">2020-03-14T16:29:00Z</dcterms:modified>
</cp:coreProperties>
</file>